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14179" w14:textId="4BD4AE20" w:rsidR="004F2E26" w:rsidRPr="004F2E26" w:rsidRDefault="004F2E26" w:rsidP="004F2E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  <w:lang w:val="fr-FR"/>
        </w:rPr>
      </w:pPr>
      <w:r>
        <w:rPr>
          <w:rStyle w:val="normaltextrun"/>
          <w:lang w:val="fr-FR"/>
        </w:rPr>
        <w:t>Une journée dans la vie d’Adrienne.</w:t>
      </w:r>
      <w:r w:rsidRPr="004F2E26">
        <w:rPr>
          <w:rStyle w:val="eop"/>
          <w:i/>
          <w:iCs/>
          <w:lang w:val="fr-FR"/>
        </w:rPr>
        <w:t> </w:t>
      </w:r>
    </w:p>
    <w:p w14:paraId="34440D11" w14:textId="40DAAA5F" w:rsidR="004F2E26" w:rsidRDefault="003415AE" w:rsidP="2B22733D">
      <w:pPr>
        <w:pStyle w:val="paragraph"/>
        <w:spacing w:before="0" w:beforeAutospacing="0" w:after="0" w:afterAutospacing="0"/>
        <w:textAlignment w:val="baseline"/>
        <w:rPr>
          <w:rStyle w:val="normaltextrun"/>
          <w:lang w:val="fr-FR"/>
        </w:rPr>
      </w:pPr>
      <w:r>
        <w:rPr>
          <w:rStyle w:val="normaltextrun"/>
          <w:lang w:val="fr-FR"/>
        </w:rPr>
        <w:t xml:space="preserve">Je me suis levée à cinq heures et quart. </w:t>
      </w:r>
      <w:r w:rsidR="004F2E26" w:rsidRPr="2B22733D">
        <w:rPr>
          <w:rStyle w:val="normaltextrun"/>
          <w:lang w:val="fr-FR"/>
        </w:rPr>
        <w:t xml:space="preserve">J'ai nettoyé </w:t>
      </w:r>
      <w:r>
        <w:rPr>
          <w:rStyle w:val="normaltextrun"/>
          <w:lang w:val="fr-FR"/>
        </w:rPr>
        <w:t>la salle de</w:t>
      </w:r>
      <w:r w:rsidR="00C53973">
        <w:rPr>
          <w:rStyle w:val="normaltextrun"/>
          <w:lang w:val="fr-FR"/>
        </w:rPr>
        <w:t xml:space="preserve"> </w:t>
      </w:r>
      <w:r>
        <w:rPr>
          <w:rStyle w:val="normaltextrun"/>
          <w:lang w:val="fr-FR"/>
        </w:rPr>
        <w:t>bains</w:t>
      </w:r>
      <w:r w:rsidR="004F2E26" w:rsidRPr="2B22733D">
        <w:rPr>
          <w:rStyle w:val="normaltextrun"/>
          <w:lang w:val="fr-FR"/>
        </w:rPr>
        <w:t xml:space="preserve">, lavé le lavabo et </w:t>
      </w:r>
      <w:r>
        <w:rPr>
          <w:rStyle w:val="normaltextrun"/>
          <w:lang w:val="fr-FR"/>
        </w:rPr>
        <w:t>tout fermé</w:t>
      </w:r>
      <w:r w:rsidR="004F2E26" w:rsidRPr="2B22733D">
        <w:rPr>
          <w:rStyle w:val="normaltextrun"/>
          <w:lang w:val="fr-FR"/>
        </w:rPr>
        <w:t xml:space="preserve"> avant de partir faire ma tournée.</w:t>
      </w:r>
    </w:p>
    <w:p w14:paraId="1D5B6902" w14:textId="2E7814E5" w:rsidR="004F2E26" w:rsidRDefault="003415AE" w:rsidP="2B22733D">
      <w:pPr>
        <w:pStyle w:val="paragraph"/>
        <w:spacing w:before="0" w:beforeAutospacing="0" w:after="0" w:afterAutospacing="0"/>
        <w:textAlignment w:val="baseline"/>
        <w:rPr>
          <w:rStyle w:val="normaltextrun"/>
          <w:lang w:val="fr-FR"/>
        </w:rPr>
      </w:pPr>
      <w:r>
        <w:rPr>
          <w:rStyle w:val="normaltextrun"/>
          <w:lang w:val="fr-FR"/>
        </w:rPr>
        <w:t>Une heure et demie plus tard, j</w:t>
      </w:r>
      <w:r w:rsidR="004F2E26" w:rsidRPr="5699FD51">
        <w:rPr>
          <w:rStyle w:val="normaltextrun"/>
          <w:lang w:val="fr-FR"/>
        </w:rPr>
        <w:t>e suis rentrée à la maison, j’ai préparé le petit- déjeun</w:t>
      </w:r>
      <w:r w:rsidR="004F2E26" w:rsidRPr="00B05423">
        <w:rPr>
          <w:rStyle w:val="normaltextrun"/>
          <w:color w:val="FF0000"/>
          <w:lang w:val="fr-FR"/>
        </w:rPr>
        <w:t>er</w:t>
      </w:r>
      <w:r w:rsidR="004F2E26" w:rsidRPr="5699FD51">
        <w:rPr>
          <w:rStyle w:val="normaltextrun"/>
          <w:lang w:val="fr-FR"/>
        </w:rPr>
        <w:t xml:space="preserve">, mis le linge dans la machine à laver </w:t>
      </w:r>
    </w:p>
    <w:p w14:paraId="46B3D83B" w14:textId="47080A16" w:rsidR="004F2E26" w:rsidRDefault="004F2E26" w:rsidP="5699FD51">
      <w:pPr>
        <w:pStyle w:val="paragraph"/>
        <w:spacing w:before="0" w:beforeAutospacing="0" w:after="0" w:afterAutospacing="0"/>
        <w:textAlignment w:val="baseline"/>
        <w:rPr>
          <w:rStyle w:val="normaltextrun"/>
          <w:lang w:val="fr-FR"/>
        </w:rPr>
      </w:pPr>
      <w:proofErr w:type="gramStart"/>
      <w:r w:rsidRPr="5699FD51">
        <w:rPr>
          <w:rStyle w:val="normaltextrun"/>
          <w:lang w:val="fr-FR"/>
        </w:rPr>
        <w:t>et</w:t>
      </w:r>
      <w:proofErr w:type="gramEnd"/>
      <w:r w:rsidRPr="5699FD51">
        <w:rPr>
          <w:rStyle w:val="normaltextrun"/>
          <w:lang w:val="fr-FR"/>
        </w:rPr>
        <w:t xml:space="preserve"> je suis partie</w:t>
      </w:r>
      <w:r w:rsidR="00C53973">
        <w:rPr>
          <w:rStyle w:val="normaltextrun"/>
          <w:lang w:val="fr-FR"/>
        </w:rPr>
        <w:t xml:space="preserve"> </w:t>
      </w:r>
      <w:r w:rsidRPr="5699FD51">
        <w:rPr>
          <w:rStyle w:val="normaltextrun"/>
          <w:lang w:val="fr-FR"/>
        </w:rPr>
        <w:t>en classe. J’ai attendu l</w:t>
      </w:r>
      <w:r w:rsidR="009B30B9">
        <w:rPr>
          <w:rStyle w:val="normaltextrun"/>
          <w:lang w:val="fr-FR"/>
        </w:rPr>
        <w:t>’</w:t>
      </w:r>
      <w:proofErr w:type="spellStart"/>
      <w:r w:rsidRPr="5699FD51">
        <w:rPr>
          <w:rStyle w:val="normaltextrun"/>
          <w:lang w:val="fr-FR"/>
        </w:rPr>
        <w:t>assitante</w:t>
      </w:r>
      <w:proofErr w:type="spellEnd"/>
      <w:r w:rsidRPr="5699FD51">
        <w:rPr>
          <w:rStyle w:val="normaltextrun"/>
          <w:lang w:val="fr-FR"/>
        </w:rPr>
        <w:t xml:space="preserve"> sociale qui </w:t>
      </w:r>
    </w:p>
    <w:p w14:paraId="291407A8" w14:textId="16F476E9" w:rsidR="004F2E26" w:rsidRDefault="004F2E26" w:rsidP="003415AE">
      <w:pPr>
        <w:pStyle w:val="paragraph"/>
        <w:spacing w:before="0" w:beforeAutospacing="0" w:after="0" w:afterAutospacing="0"/>
        <w:textAlignment w:val="baseline"/>
        <w:rPr>
          <w:rStyle w:val="normaltextrun"/>
          <w:lang w:val="fr-FR"/>
        </w:rPr>
      </w:pPr>
      <w:proofErr w:type="gramStart"/>
      <w:r w:rsidRPr="5699FD51">
        <w:rPr>
          <w:rStyle w:val="normaltextrun"/>
          <w:lang w:val="fr-FR"/>
        </w:rPr>
        <w:t>n’est</w:t>
      </w:r>
      <w:proofErr w:type="gramEnd"/>
      <w:r w:rsidRPr="5699FD51">
        <w:rPr>
          <w:rStyle w:val="normaltextrun"/>
          <w:lang w:val="fr-FR"/>
        </w:rPr>
        <w:t xml:space="preserve"> pas venue</w:t>
      </w:r>
      <w:r w:rsidR="00C53973">
        <w:rPr>
          <w:rStyle w:val="normaltextrun"/>
          <w:lang w:val="fr-FR"/>
        </w:rPr>
        <w:t xml:space="preserve">. </w:t>
      </w:r>
      <w:r w:rsidRPr="5699FD51">
        <w:rPr>
          <w:rStyle w:val="normaltextrun"/>
          <w:lang w:val="fr-FR"/>
        </w:rPr>
        <w:t>J’ai eu cours</w:t>
      </w:r>
      <w:r w:rsidR="00C53973">
        <w:rPr>
          <w:rStyle w:val="normaltextrun"/>
          <w:lang w:val="fr-FR"/>
        </w:rPr>
        <w:t>.</w:t>
      </w:r>
      <w:r w:rsidRPr="5699FD51">
        <w:rPr>
          <w:rStyle w:val="normaltextrun"/>
          <w:lang w:val="fr-FR"/>
        </w:rPr>
        <w:t xml:space="preserve"> Je suis revenu</w:t>
      </w:r>
      <w:r w:rsidR="009B30B9">
        <w:rPr>
          <w:rStyle w:val="normaltextrun"/>
          <w:lang w:val="fr-FR"/>
        </w:rPr>
        <w:t>e c</w:t>
      </w:r>
      <w:r w:rsidR="003415AE">
        <w:rPr>
          <w:rStyle w:val="normaltextrun"/>
          <w:lang w:val="fr-FR"/>
        </w:rPr>
        <w:t>hez moi</w:t>
      </w:r>
      <w:r w:rsidRPr="5699FD51">
        <w:rPr>
          <w:rStyle w:val="normaltextrun"/>
          <w:lang w:val="fr-FR"/>
        </w:rPr>
        <w:t xml:space="preserve">. </w:t>
      </w:r>
    </w:p>
    <w:p w14:paraId="3250777A" w14:textId="5425A899" w:rsidR="004F2E26" w:rsidRDefault="004F2E26" w:rsidP="2B22733D">
      <w:pPr>
        <w:pStyle w:val="paragraph"/>
        <w:spacing w:before="0" w:beforeAutospacing="0" w:after="0" w:afterAutospacing="0"/>
        <w:textAlignment w:val="baseline"/>
        <w:rPr>
          <w:rStyle w:val="normaltextrun"/>
          <w:lang w:val="fr-FR"/>
        </w:rPr>
      </w:pPr>
      <w:proofErr w:type="gramStart"/>
      <w:r w:rsidRPr="5699FD51">
        <w:rPr>
          <w:rStyle w:val="normaltextrun"/>
          <w:lang w:val="fr-FR"/>
        </w:rPr>
        <w:t>j’ai</w:t>
      </w:r>
      <w:proofErr w:type="gramEnd"/>
      <w:r w:rsidRPr="5699FD51">
        <w:rPr>
          <w:rStyle w:val="normaltextrun"/>
          <w:lang w:val="fr-FR"/>
        </w:rPr>
        <w:t xml:space="preserve"> épluché……. </w:t>
      </w:r>
      <w:proofErr w:type="gramStart"/>
      <w:r w:rsidRPr="5699FD51">
        <w:rPr>
          <w:rStyle w:val="normaltextrun"/>
          <w:lang w:val="fr-FR"/>
        </w:rPr>
        <w:t>des</w:t>
      </w:r>
      <w:proofErr w:type="gramEnd"/>
      <w:r w:rsidRPr="5699FD51">
        <w:rPr>
          <w:rStyle w:val="normaltextrun"/>
          <w:lang w:val="fr-FR"/>
        </w:rPr>
        <w:t xml:space="preserve"> pommes de terre, </w:t>
      </w:r>
    </w:p>
    <w:p w14:paraId="2B858088" w14:textId="04D65341" w:rsidR="004F2E26" w:rsidRDefault="004F2E26" w:rsidP="2B22733D">
      <w:pPr>
        <w:pStyle w:val="paragraph"/>
        <w:spacing w:before="0" w:beforeAutospacing="0" w:after="0" w:afterAutospacing="0"/>
        <w:textAlignment w:val="baseline"/>
        <w:rPr>
          <w:rStyle w:val="normaltextrun"/>
          <w:lang w:val="fr-FR"/>
        </w:rPr>
      </w:pPr>
      <w:proofErr w:type="gramStart"/>
      <w:r w:rsidRPr="5699FD51">
        <w:rPr>
          <w:rStyle w:val="normaltextrun"/>
          <w:lang w:val="fr-FR"/>
        </w:rPr>
        <w:t>je</w:t>
      </w:r>
      <w:proofErr w:type="gramEnd"/>
      <w:r w:rsidRPr="5699FD51">
        <w:rPr>
          <w:rStyle w:val="normaltextrun"/>
          <w:lang w:val="fr-FR"/>
        </w:rPr>
        <w:t xml:space="preserve"> me suis coupé 13</w:t>
      </w:r>
      <w:r w:rsidR="003415AE">
        <w:rPr>
          <w:rStyle w:val="normaltextrun"/>
          <w:lang w:val="fr-FR"/>
        </w:rPr>
        <w:t xml:space="preserve"> un</w:t>
      </w:r>
      <w:r w:rsidRPr="5699FD51">
        <w:rPr>
          <w:rStyle w:val="normaltextrun"/>
          <w:lang w:val="fr-FR"/>
        </w:rPr>
        <w:t xml:space="preserve">…doigt….. </w:t>
      </w:r>
      <w:proofErr w:type="gramStart"/>
      <w:r w:rsidRPr="5699FD51">
        <w:rPr>
          <w:rStyle w:val="normaltextrun"/>
          <w:lang w:val="fr-FR"/>
        </w:rPr>
        <w:t>et</w:t>
      </w:r>
      <w:proofErr w:type="gramEnd"/>
      <w:r w:rsidRPr="5699FD51">
        <w:rPr>
          <w:rStyle w:val="normaltextrun"/>
          <w:lang w:val="fr-FR"/>
        </w:rPr>
        <w:t xml:space="preserve"> j’ai 14...rincé..…..le 15……sang….. </w:t>
      </w:r>
    </w:p>
    <w:p w14:paraId="0D63D756" w14:textId="0BDE1547" w:rsidR="004F2E26" w:rsidRDefault="004F2E26" w:rsidP="2B22733D">
      <w:pPr>
        <w:pStyle w:val="paragraph"/>
        <w:spacing w:before="0" w:beforeAutospacing="0" w:after="0" w:afterAutospacing="0"/>
        <w:textAlignment w:val="baseline"/>
        <w:rPr>
          <w:rStyle w:val="normaltextrun"/>
          <w:lang w:val="fr-FR"/>
        </w:rPr>
      </w:pPr>
      <w:r w:rsidRPr="5699FD51">
        <w:rPr>
          <w:rStyle w:val="normaltextrun"/>
          <w:lang w:val="fr-FR"/>
        </w:rPr>
        <w:t>J’ai sorti le linge</w:t>
      </w:r>
      <w:r w:rsidR="00555EE4">
        <w:rPr>
          <w:rStyle w:val="normaltextrun"/>
          <w:lang w:val="fr-FR"/>
        </w:rPr>
        <w:t xml:space="preserve"> </w:t>
      </w:r>
      <w:r w:rsidRPr="5699FD51">
        <w:rPr>
          <w:rStyle w:val="normaltextrun"/>
          <w:lang w:val="fr-FR"/>
        </w:rPr>
        <w:t xml:space="preserve">de la </w:t>
      </w:r>
      <w:proofErr w:type="gramStart"/>
      <w:r w:rsidRPr="5699FD51">
        <w:rPr>
          <w:rStyle w:val="normaltextrun"/>
          <w:lang w:val="fr-FR"/>
        </w:rPr>
        <w:t>machine;</w:t>
      </w:r>
      <w:proofErr w:type="gramEnd"/>
      <w:r w:rsidRPr="5699FD51">
        <w:rPr>
          <w:rStyle w:val="normaltextrun"/>
          <w:lang w:val="fr-FR"/>
        </w:rPr>
        <w:t xml:space="preserve"> tout était bleu; même les culottes blanches</w:t>
      </w:r>
      <w:r w:rsidR="00C53973">
        <w:rPr>
          <w:rStyle w:val="normaltextrun"/>
          <w:lang w:val="fr-FR"/>
        </w:rPr>
        <w:t>.</w:t>
      </w:r>
      <w:r w:rsidRPr="5699FD51">
        <w:rPr>
          <w:rStyle w:val="normaltextrun"/>
          <w:lang w:val="fr-FR"/>
        </w:rPr>
        <w:t xml:space="preserve"> </w:t>
      </w:r>
    </w:p>
    <w:p w14:paraId="0109EBF4" w14:textId="08C9DB8F" w:rsidR="004F2E26" w:rsidRPr="004F2E26" w:rsidRDefault="004F2E26" w:rsidP="2B22733D">
      <w:pPr>
        <w:pStyle w:val="paragraph"/>
        <w:spacing w:before="0" w:beforeAutospacing="0" w:after="0" w:afterAutospacing="0"/>
        <w:textAlignment w:val="baseline"/>
        <w:rPr>
          <w:lang w:val="fr-FR"/>
        </w:rPr>
      </w:pPr>
      <w:r w:rsidRPr="5699FD51">
        <w:rPr>
          <w:rStyle w:val="normaltextrun"/>
          <w:lang w:val="fr-FR"/>
        </w:rPr>
        <w:t xml:space="preserve">Je me suis mise. </w:t>
      </w:r>
      <w:proofErr w:type="gramStart"/>
      <w:r w:rsidRPr="5699FD51">
        <w:rPr>
          <w:rStyle w:val="normaltextrun"/>
          <w:lang w:val="fr-FR"/>
        </w:rPr>
        <w:t>au</w:t>
      </w:r>
      <w:proofErr w:type="gramEnd"/>
      <w:r w:rsidRPr="5699FD51">
        <w:rPr>
          <w:rStyle w:val="normaltextrun"/>
          <w:lang w:val="fr-FR"/>
        </w:rPr>
        <w:t xml:space="preserve"> lit</w:t>
      </w:r>
      <w:r w:rsidR="003415AE">
        <w:rPr>
          <w:rStyle w:val="normaltextrun"/>
          <w:lang w:val="fr-FR"/>
        </w:rPr>
        <w:t xml:space="preserve"> à minuit.</w:t>
      </w:r>
      <w:r w:rsidRPr="5699FD51">
        <w:rPr>
          <w:rStyle w:val="eop"/>
          <w:i/>
          <w:iCs/>
          <w:lang w:val="fr-FR"/>
        </w:rPr>
        <w:t> </w:t>
      </w:r>
    </w:p>
    <w:p w14:paraId="4FEB9AA5" w14:textId="4648F23D" w:rsidR="004F2E26" w:rsidRDefault="004F2E26" w:rsidP="5699FD51">
      <w:pPr>
        <w:pStyle w:val="paragraph"/>
        <w:spacing w:before="0" w:beforeAutospacing="0" w:after="0" w:afterAutospacing="0"/>
        <w:textAlignment w:val="baseline"/>
        <w:rPr>
          <w:rStyle w:val="eop"/>
          <w:i/>
          <w:iCs/>
          <w:lang w:val="fr-FR"/>
        </w:rPr>
      </w:pPr>
      <w:r w:rsidRPr="5699FD51">
        <w:rPr>
          <w:rStyle w:val="normaltextrun"/>
          <w:lang w:val="fr-FR"/>
        </w:rPr>
        <w:t>Quelle</w:t>
      </w:r>
      <w:r w:rsidR="006C2E9F">
        <w:rPr>
          <w:rStyle w:val="normaltextrun"/>
          <w:lang w:val="fr-FR"/>
        </w:rPr>
        <w:t xml:space="preserve"> </w:t>
      </w:r>
      <w:r w:rsidRPr="5699FD51">
        <w:rPr>
          <w:rStyle w:val="normaltextrun"/>
          <w:lang w:val="fr-FR"/>
        </w:rPr>
        <w:t xml:space="preserve">chance d’avoir une mère </w:t>
      </w:r>
      <w:bookmarkStart w:id="0" w:name="_GoBack"/>
      <w:r w:rsidRPr="5699FD51">
        <w:rPr>
          <w:rStyle w:val="normaltextrun"/>
          <w:lang w:val="fr-FR"/>
        </w:rPr>
        <w:t xml:space="preserve">qui </w:t>
      </w:r>
      <w:proofErr w:type="gramStart"/>
      <w:r w:rsidRPr="5699FD51">
        <w:rPr>
          <w:rStyle w:val="normaltextrun"/>
          <w:lang w:val="fr-FR"/>
        </w:rPr>
        <w:t>s’affirme!</w:t>
      </w:r>
      <w:proofErr w:type="gramEnd"/>
      <w:r w:rsidRPr="5699FD51">
        <w:rPr>
          <w:rStyle w:val="eop"/>
          <w:i/>
          <w:iCs/>
          <w:lang w:val="fr-FR"/>
        </w:rPr>
        <w:t> </w:t>
      </w:r>
      <w:bookmarkEnd w:id="0"/>
    </w:p>
    <w:p w14:paraId="08F4EAB9" w14:textId="36DD6A56" w:rsidR="00B05423" w:rsidRDefault="00B05423" w:rsidP="5699FD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</w:p>
    <w:p w14:paraId="674548BF" w14:textId="0DEDF48E" w:rsidR="00B05423" w:rsidRDefault="00B05423" w:rsidP="5699FD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Fonts w:ascii="Segoe UI" w:hAnsi="Segoe UI" w:cs="Segoe UI"/>
          <w:sz w:val="18"/>
          <w:szCs w:val="18"/>
          <w:lang w:val="fr-FR"/>
        </w:rPr>
        <w:t>Long</w:t>
      </w:r>
    </w:p>
    <w:p w14:paraId="0C35153A" w14:textId="4204FEFD" w:rsidR="00B05423" w:rsidRDefault="00B05423" w:rsidP="5699FD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Fonts w:ascii="Segoe UI" w:hAnsi="Segoe UI" w:cs="Segoe UI"/>
          <w:sz w:val="18"/>
          <w:szCs w:val="18"/>
          <w:lang w:val="fr-FR"/>
        </w:rPr>
        <w:t>Le lange</w:t>
      </w:r>
    </w:p>
    <w:p w14:paraId="54B6F751" w14:textId="743B7875" w:rsidR="00B05423" w:rsidRDefault="00B05423" w:rsidP="5699FD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Fonts w:ascii="Segoe UI" w:hAnsi="Segoe UI" w:cs="Segoe UI"/>
          <w:sz w:val="18"/>
          <w:szCs w:val="18"/>
          <w:lang w:val="fr-FR"/>
        </w:rPr>
        <w:t>Le linge</w:t>
      </w:r>
    </w:p>
    <w:p w14:paraId="288905BC" w14:textId="2BADC00F" w:rsidR="00B05423" w:rsidRDefault="00B05423" w:rsidP="5699FD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</w:p>
    <w:p w14:paraId="43ADD338" w14:textId="6140A8CB" w:rsidR="00B05423" w:rsidRPr="00B05423" w:rsidRDefault="00B05423" w:rsidP="5699FD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Fonts w:ascii="Segoe UI" w:hAnsi="Segoe UI" w:cs="Segoe UI"/>
          <w:sz w:val="18"/>
          <w:szCs w:val="18"/>
          <w:lang w:val="fr-FR"/>
        </w:rPr>
        <w:t>Se Ronger les ongles</w:t>
      </w:r>
    </w:p>
    <w:p w14:paraId="25D92196" w14:textId="77777777" w:rsidR="00B05423" w:rsidRDefault="00B05423" w:rsidP="00B05423">
      <w:r>
        <w:t>Ranger sa chambre</w:t>
      </w:r>
    </w:p>
    <w:p w14:paraId="798A7900" w14:textId="75940CD6" w:rsidR="00B05423" w:rsidRDefault="00B05423" w:rsidP="00B05423">
      <w:r>
        <w:t>Rincer</w:t>
      </w:r>
    </w:p>
    <w:p w14:paraId="56BB1885" w14:textId="4BBD7570" w:rsidR="00B05423" w:rsidRDefault="00B05423" w:rsidP="00B05423"/>
    <w:p w14:paraId="3E4F21BB" w14:textId="121F218A" w:rsidR="00B05423" w:rsidRDefault="00B05423" w:rsidP="00B05423">
      <w:r>
        <w:t>1 le son</w:t>
      </w:r>
    </w:p>
    <w:p w14:paraId="2E97E072" w14:textId="2CC527C7" w:rsidR="00B05423" w:rsidRDefault="00B05423" w:rsidP="00B05423">
      <w:r>
        <w:t>2   le SEIN/ le saint                                le sens</w:t>
      </w:r>
    </w:p>
    <w:p w14:paraId="7F2EE6D0" w14:textId="4B6751AE" w:rsidR="00B05423" w:rsidRDefault="00B05423" w:rsidP="00B05423">
      <w:r>
        <w:t>3 le sang</w:t>
      </w:r>
    </w:p>
    <w:p w14:paraId="39CD6CFD" w14:textId="0229FD5F" w:rsidR="00B05423" w:rsidRDefault="00B05423" w:rsidP="00B05423">
      <w:r>
        <w:t>4 vont</w:t>
      </w:r>
    </w:p>
    <w:p w14:paraId="58611D05" w14:textId="61854709" w:rsidR="00B05423" w:rsidRDefault="00B05423" w:rsidP="00B05423">
      <w:r>
        <w:t>5 vaincs   vin   vingt    il vint</w:t>
      </w:r>
    </w:p>
    <w:p w14:paraId="295F11C4" w14:textId="7B2035CC" w:rsidR="00B05423" w:rsidRDefault="00B05423" w:rsidP="00B05423">
      <w:proofErr w:type="gramStart"/>
      <w:r>
        <w:t>6</w:t>
      </w:r>
      <w:r w:rsidR="006C2E9F">
        <w:t xml:space="preserve">  le</w:t>
      </w:r>
      <w:proofErr w:type="gramEnd"/>
      <w:r w:rsidR="006C2E9F">
        <w:t xml:space="preserve"> van  le vent   vend</w:t>
      </w:r>
    </w:p>
    <w:sectPr w:rsidR="00B054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26"/>
    <w:rsid w:val="003415AE"/>
    <w:rsid w:val="00341B9D"/>
    <w:rsid w:val="0040529C"/>
    <w:rsid w:val="004E5096"/>
    <w:rsid w:val="004F2E26"/>
    <w:rsid w:val="00555EE4"/>
    <w:rsid w:val="006C2E9F"/>
    <w:rsid w:val="008A32B0"/>
    <w:rsid w:val="008F0F4D"/>
    <w:rsid w:val="009A29C9"/>
    <w:rsid w:val="009B30B9"/>
    <w:rsid w:val="00B03075"/>
    <w:rsid w:val="00B05423"/>
    <w:rsid w:val="00B550C5"/>
    <w:rsid w:val="00C53973"/>
    <w:rsid w:val="00CD1A18"/>
    <w:rsid w:val="00E10651"/>
    <w:rsid w:val="071F71F9"/>
    <w:rsid w:val="096B961F"/>
    <w:rsid w:val="13E4CCA4"/>
    <w:rsid w:val="157ADB89"/>
    <w:rsid w:val="2A58F71B"/>
    <w:rsid w:val="2B22733D"/>
    <w:rsid w:val="2CDADB6D"/>
    <w:rsid w:val="5255713F"/>
    <w:rsid w:val="545EAE1D"/>
    <w:rsid w:val="5699FD51"/>
    <w:rsid w:val="6101AF7D"/>
    <w:rsid w:val="6EF64EC3"/>
    <w:rsid w:val="733ADAD5"/>
    <w:rsid w:val="7787B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E7B6"/>
  <w15:chartTrackingRefBased/>
  <w15:docId w15:val="{26D7D6A0-0C82-4A99-9D0D-3D092EB6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4F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4F2E26"/>
  </w:style>
  <w:style w:type="character" w:customStyle="1" w:styleId="eop">
    <w:name w:val="eop"/>
    <w:basedOn w:val="Carpredefinitoparagrafo"/>
    <w:rsid w:val="004F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4AA108800AF45B0B9FC9F1F499D97" ma:contentTypeVersion="9" ma:contentTypeDescription="Crée un document." ma:contentTypeScope="" ma:versionID="4ab6c1d72f30ed804461b31725bca046">
  <xsd:schema xmlns:xsd="http://www.w3.org/2001/XMLSchema" xmlns:xs="http://www.w3.org/2001/XMLSchema" xmlns:p="http://schemas.microsoft.com/office/2006/metadata/properties" xmlns:ns2="a0d188d8-6024-4cb7-9ec0-b114381d0518" targetNamespace="http://schemas.microsoft.com/office/2006/metadata/properties" ma:root="true" ma:fieldsID="06b4bfd871ec0d1e9ffd93e4b90a1819" ns2:_="">
    <xsd:import namespace="a0d188d8-6024-4cb7-9ec0-b114381d0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88d8-6024-4cb7-9ec0-b114381d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10D0-4DC7-4EAD-975E-756874F30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278A73-E137-428D-855A-6782A919B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964E4-4779-41B7-9798-84073C763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88d8-6024-4cb7-9ec0-b114381d0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C7E99-DEEB-4E04-90BD-D056E47E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Docente</cp:lastModifiedBy>
  <cp:revision>2</cp:revision>
  <dcterms:created xsi:type="dcterms:W3CDTF">2026-03-02T11:10:00Z</dcterms:created>
  <dcterms:modified xsi:type="dcterms:W3CDTF">2026-03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4AA108800AF45B0B9FC9F1F499D97</vt:lpwstr>
  </property>
</Properties>
</file>